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36C15" w14:textId="77777777" w:rsidR="0042731A" w:rsidRDefault="0042731A" w:rsidP="0042731A">
      <w:pPr>
        <w:jc w:val="center"/>
        <w:rPr>
          <w:rFonts w:ascii="Verdana" w:hAnsi="Verdana"/>
          <w:b/>
          <w:sz w:val="36"/>
          <w:szCs w:val="36"/>
        </w:rPr>
      </w:pPr>
      <w:bookmarkStart w:id="0" w:name="_Hlk156381088"/>
      <w:r w:rsidRPr="000763D4">
        <w:rPr>
          <w:rFonts w:ascii="Verdana" w:hAnsi="Verdana"/>
          <w:b/>
          <w:sz w:val="36"/>
          <w:szCs w:val="36"/>
        </w:rPr>
        <w:t>INTERVENTO TECNICO</w:t>
      </w:r>
    </w:p>
    <w:p w14:paraId="6B261195" w14:textId="77777777" w:rsidR="0042731A" w:rsidRPr="000763D4" w:rsidRDefault="0042731A" w:rsidP="0042731A">
      <w:pPr>
        <w:jc w:val="center"/>
        <w:rPr>
          <w:rFonts w:ascii="Verdana" w:hAnsi="Verdana"/>
          <w:b/>
          <w:sz w:val="36"/>
          <w:szCs w:val="36"/>
        </w:rPr>
      </w:pPr>
    </w:p>
    <w:p w14:paraId="2E7D648F" w14:textId="77777777" w:rsidR="0042731A" w:rsidRPr="000763D4" w:rsidRDefault="0042731A" w:rsidP="0042731A">
      <w:pPr>
        <w:rPr>
          <w:rFonts w:ascii="Verdana" w:hAnsi="Verdana"/>
          <w:b/>
          <w:i/>
        </w:rPr>
      </w:pPr>
      <w:r w:rsidRPr="000763D4">
        <w:rPr>
          <w:rFonts w:ascii="Verdana" w:hAnsi="Verdana"/>
          <w:b/>
          <w:i/>
        </w:rPr>
        <w:t>DATI ANAGRAFICI</w:t>
      </w:r>
    </w:p>
    <w:p w14:paraId="1B879D4A" w14:textId="77777777" w:rsidR="0042731A" w:rsidRPr="000763D4" w:rsidRDefault="0042731A" w:rsidP="0042731A">
      <w:pPr>
        <w:rPr>
          <w:rFonts w:ascii="Verdana" w:hAnsi="Verdana"/>
        </w:rPr>
      </w:pPr>
    </w:p>
    <w:p w14:paraId="3CA9E378" w14:textId="5B70A5D9" w:rsidR="0042731A" w:rsidRPr="00371EDD" w:rsidRDefault="0042731A" w:rsidP="0042731A">
      <w:pPr>
        <w:rPr>
          <w:rFonts w:ascii="Verdana" w:hAnsi="Verdana"/>
          <w:bCs/>
        </w:rPr>
      </w:pPr>
      <w:r w:rsidRPr="00B7697F">
        <w:rPr>
          <w:rFonts w:ascii="Verdana" w:hAnsi="Verdana"/>
          <w:b/>
        </w:rPr>
        <w:t>Nome</w:t>
      </w:r>
      <w:r w:rsidRPr="00411290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</w:p>
    <w:p w14:paraId="5C88464A" w14:textId="1349B66A" w:rsidR="0042731A" w:rsidRPr="00371EDD" w:rsidRDefault="0042731A" w:rsidP="0042731A">
      <w:pPr>
        <w:rPr>
          <w:rFonts w:ascii="Verdana" w:hAnsi="Verdana"/>
          <w:bCs/>
        </w:rPr>
      </w:pPr>
      <w:r w:rsidRPr="00B7697F">
        <w:rPr>
          <w:rFonts w:ascii="Verdana" w:hAnsi="Verdana"/>
          <w:b/>
        </w:rPr>
        <w:t>Cognome:</w:t>
      </w:r>
      <w:r>
        <w:rPr>
          <w:rFonts w:ascii="Verdana" w:hAnsi="Verdana"/>
          <w:b/>
        </w:rPr>
        <w:t xml:space="preserve"> </w:t>
      </w:r>
    </w:p>
    <w:p w14:paraId="72FD5A99" w14:textId="11B2CC60" w:rsidR="0042731A" w:rsidRPr="00833313" w:rsidRDefault="0042731A" w:rsidP="0042731A">
      <w:pPr>
        <w:pStyle w:val="Default"/>
        <w:rPr>
          <w:bCs/>
        </w:rPr>
      </w:pPr>
      <w:r w:rsidRPr="00B7697F">
        <w:rPr>
          <w:rFonts w:ascii="Verdana" w:hAnsi="Verdana"/>
          <w:b/>
        </w:rPr>
        <w:t>Via</w:t>
      </w:r>
      <w:r>
        <w:rPr>
          <w:rFonts w:ascii="Verdana" w:hAnsi="Verdana"/>
          <w:b/>
        </w:rPr>
        <w:t xml:space="preserve">: </w:t>
      </w:r>
    </w:p>
    <w:p w14:paraId="7C8997FD" w14:textId="1D66C450" w:rsidR="0042731A" w:rsidRPr="000763D4" w:rsidRDefault="0042731A" w:rsidP="0042731A">
      <w:pPr>
        <w:rPr>
          <w:rFonts w:ascii="Verdana" w:hAnsi="Verdana"/>
          <w:u w:val="single"/>
        </w:rPr>
      </w:pPr>
      <w:r>
        <w:rPr>
          <w:rFonts w:ascii="Verdana" w:hAnsi="Verdana"/>
          <w:b/>
        </w:rPr>
        <w:t>Cap./</w:t>
      </w:r>
      <w:r w:rsidRPr="00B7697F">
        <w:rPr>
          <w:rFonts w:ascii="Verdana" w:hAnsi="Verdana"/>
          <w:b/>
        </w:rPr>
        <w:t>Città:</w:t>
      </w:r>
      <w:r>
        <w:rPr>
          <w:rFonts w:ascii="Verdana" w:hAnsi="Verdana"/>
        </w:rPr>
        <w:t xml:space="preserve"> </w:t>
      </w:r>
    </w:p>
    <w:p w14:paraId="4598C137" w14:textId="0A85FF24" w:rsidR="0042731A" w:rsidRPr="000763D4" w:rsidRDefault="0042731A" w:rsidP="0042731A">
      <w:pPr>
        <w:rPr>
          <w:rFonts w:ascii="Verdana" w:hAnsi="Verdana"/>
          <w:u w:val="single"/>
        </w:rPr>
      </w:pPr>
      <w:r w:rsidRPr="00B7697F">
        <w:rPr>
          <w:rFonts w:ascii="Verdana" w:hAnsi="Verdana"/>
          <w:b/>
        </w:rPr>
        <w:t>Provincia:</w:t>
      </w:r>
      <w:r>
        <w:rPr>
          <w:rFonts w:ascii="Verdana" w:hAnsi="Verdana"/>
        </w:rPr>
        <w:t xml:space="preserve"> </w:t>
      </w:r>
    </w:p>
    <w:p w14:paraId="10394203" w14:textId="5199C5E5" w:rsidR="0042731A" w:rsidRPr="00371EDD" w:rsidRDefault="0042731A" w:rsidP="0042731A">
      <w:pPr>
        <w:rPr>
          <w:rFonts w:ascii="Verdana" w:hAnsi="Verdana"/>
        </w:rPr>
      </w:pPr>
      <w:r w:rsidRPr="00B7697F">
        <w:rPr>
          <w:rFonts w:ascii="Verdana" w:hAnsi="Verdana"/>
          <w:b/>
        </w:rPr>
        <w:t>Recapito telefonico:</w:t>
      </w:r>
      <w:r>
        <w:rPr>
          <w:rFonts w:ascii="Verdana" w:hAnsi="Verdana"/>
        </w:rPr>
        <w:t xml:space="preserve"> </w:t>
      </w:r>
    </w:p>
    <w:p w14:paraId="7FA61732" w14:textId="77777777" w:rsidR="0042731A" w:rsidRDefault="0042731A" w:rsidP="0042731A">
      <w:pPr>
        <w:rPr>
          <w:rFonts w:ascii="Verdana" w:hAnsi="Verdana"/>
          <w:b/>
        </w:rPr>
      </w:pPr>
      <w:r w:rsidRPr="00B7697F">
        <w:rPr>
          <w:rFonts w:ascii="Verdana" w:hAnsi="Verdana"/>
          <w:b/>
        </w:rPr>
        <w:t xml:space="preserve">E-mail:  </w:t>
      </w:r>
    </w:p>
    <w:p w14:paraId="21D4DC84" w14:textId="77777777" w:rsidR="0042731A" w:rsidRPr="00371EDD" w:rsidRDefault="0042731A" w:rsidP="0042731A">
      <w:pPr>
        <w:rPr>
          <w:rFonts w:ascii="Verdana" w:hAnsi="Verdana"/>
          <w:bCs/>
          <w:u w:val="single"/>
        </w:rPr>
      </w:pPr>
      <w:r w:rsidRPr="00B7697F">
        <w:rPr>
          <w:rFonts w:ascii="Verdana" w:hAnsi="Verdana"/>
          <w:b/>
        </w:rPr>
        <w:t>C.F</w:t>
      </w:r>
      <w:r>
        <w:rPr>
          <w:rFonts w:ascii="Verdana" w:hAnsi="Verdana"/>
          <w:b/>
        </w:rPr>
        <w:t>…………………………………</w:t>
      </w:r>
      <w:r w:rsidRPr="00B7697F">
        <w:rPr>
          <w:rFonts w:ascii="Verdana" w:hAnsi="Verdana"/>
          <w:b/>
        </w:rPr>
        <w:t xml:space="preserve"> </w:t>
      </w:r>
    </w:p>
    <w:p w14:paraId="7E1C7776" w14:textId="77777777" w:rsidR="0042731A" w:rsidRPr="000763D4" w:rsidRDefault="0042731A" w:rsidP="0042731A">
      <w:pPr>
        <w:rPr>
          <w:rFonts w:ascii="Verdana" w:hAnsi="Verdana"/>
          <w:u w:val="single"/>
        </w:rPr>
      </w:pPr>
    </w:p>
    <w:p w14:paraId="251FDCF6" w14:textId="77777777" w:rsidR="0042731A" w:rsidRPr="000763D4" w:rsidRDefault="0042731A" w:rsidP="0042731A">
      <w:pPr>
        <w:rPr>
          <w:rFonts w:ascii="Verdana" w:hAnsi="Verdana"/>
          <w:b/>
          <w:i/>
        </w:rPr>
      </w:pPr>
      <w:r w:rsidRPr="000763D4">
        <w:rPr>
          <w:rFonts w:ascii="Verdana" w:hAnsi="Verdana"/>
          <w:b/>
          <w:i/>
        </w:rPr>
        <w:t>DESCRIZIONE E COSTO INTERVENTO</w:t>
      </w:r>
      <w:r w:rsidRPr="000763D4">
        <w:rPr>
          <w:rFonts w:ascii="Verdana" w:hAnsi="Verdana"/>
          <w:b/>
          <w:i/>
        </w:rPr>
        <w:tab/>
      </w:r>
      <w:r w:rsidRPr="000763D4">
        <w:rPr>
          <w:rFonts w:ascii="Verdana" w:hAnsi="Verdana"/>
          <w:b/>
          <w:i/>
        </w:rPr>
        <w:tab/>
      </w:r>
    </w:p>
    <w:p w14:paraId="526C7CD8" w14:textId="77777777" w:rsidR="0042731A" w:rsidRPr="000763D4" w:rsidRDefault="0042731A" w:rsidP="0042731A">
      <w:pPr>
        <w:rPr>
          <w:rFonts w:ascii="Verdana" w:hAnsi="Verdana"/>
        </w:rPr>
      </w:pPr>
    </w:p>
    <w:p w14:paraId="26FE3C24" w14:textId="77777777" w:rsidR="0042731A" w:rsidRPr="00D031EE" w:rsidRDefault="0042731A" w:rsidP="0042731A">
      <w:pPr>
        <w:rPr>
          <w:rFonts w:ascii="Verdana" w:hAnsi="Verdana"/>
        </w:rPr>
      </w:pP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FC7AE0" wp14:editId="1902D040">
                <wp:simplePos x="0" y="0"/>
                <wp:positionH relativeFrom="column">
                  <wp:posOffset>4945380</wp:posOffset>
                </wp:positionH>
                <wp:positionV relativeFrom="paragraph">
                  <wp:posOffset>6985</wp:posOffset>
                </wp:positionV>
                <wp:extent cx="179705" cy="179705"/>
                <wp:effectExtent l="57150" t="38100" r="67945" b="8699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3B23" id="Rettangolo 22" o:spid="_x0000_s1026" style="position:absolute;margin-left:389.4pt;margin-top:.5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" fillcolor="window">
                <v:shadow on="t" color="black" opacity="24903f" origin=",.5" offset="0,.55556mm"/>
              </v:rect>
            </w:pict>
          </mc:Fallback>
        </mc:AlternateContent>
      </w:r>
      <w:r w:rsidRPr="00F07651">
        <w:rPr>
          <w:rFonts w:ascii="Verdana" w:hAnsi="Verdana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BD7CE" wp14:editId="2792C84A">
                <wp:simplePos x="0" y="0"/>
                <wp:positionH relativeFrom="column">
                  <wp:posOffset>4945380</wp:posOffset>
                </wp:positionH>
                <wp:positionV relativeFrom="paragraph">
                  <wp:posOffset>187960</wp:posOffset>
                </wp:positionV>
                <wp:extent cx="179705" cy="179705"/>
                <wp:effectExtent l="57150" t="38100" r="67945" b="8699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8BE9" id="Rettangolo 23" o:spid="_x0000_s1026" style="position:absolute;margin-left:389.4pt;margin-top:14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A792D" wp14:editId="23A79954">
                <wp:simplePos x="0" y="0"/>
                <wp:positionH relativeFrom="column">
                  <wp:posOffset>3939540</wp:posOffset>
                </wp:positionH>
                <wp:positionV relativeFrom="paragraph">
                  <wp:posOffset>186055</wp:posOffset>
                </wp:positionV>
                <wp:extent cx="179705" cy="179705"/>
                <wp:effectExtent l="57150" t="38100" r="67945" b="8699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479A" id="Rettangolo 25" o:spid="_x0000_s1026" style="position:absolute;margin-left:310.2pt;margin-top:14.6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" filled="f">
                <v:shadow on="t" color="black" opacity="24903f" origin=",.5" offset="0,.55556mm"/>
              </v:rect>
            </w:pict>
          </mc:Fallback>
        </mc:AlternateContent>
      </w:r>
      <w:r w:rsidRPr="00554899">
        <w:rPr>
          <w:rFonts w:ascii="Verdana" w:hAnsi="Verdana"/>
          <w:noProof/>
          <w:color w:val="B8CCE4" w:themeColor="accent1" w:themeTint="6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1E728" wp14:editId="16FDD9DA">
                <wp:simplePos x="0" y="0"/>
                <wp:positionH relativeFrom="column">
                  <wp:posOffset>3939540</wp:posOffset>
                </wp:positionH>
                <wp:positionV relativeFrom="paragraph">
                  <wp:posOffset>8255</wp:posOffset>
                </wp:positionV>
                <wp:extent cx="179705" cy="179705"/>
                <wp:effectExtent l="57150" t="38100" r="67945" b="8699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7F76" id="Rettangolo 26" o:spid="_x0000_s1026" style="position:absolute;margin-left:310.2pt;margin-top:.6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</w:rPr>
        <w:t xml:space="preserve">Pulizia canna </w:t>
      </w:r>
      <w:proofErr w:type="gramStart"/>
      <w:r w:rsidRPr="00D031EE">
        <w:rPr>
          <w:rFonts w:ascii="Verdana" w:hAnsi="Verdana"/>
        </w:rPr>
        <w:t xml:space="preserve">fumaria  </w:t>
      </w:r>
      <w:r w:rsidRPr="00D031EE">
        <w:rPr>
          <w:rFonts w:ascii="Verdana" w:hAnsi="Verdana"/>
        </w:rPr>
        <w:tab/>
      </w:r>
      <w:proofErr w:type="gramEnd"/>
      <w:r w:rsidRPr="00D031EE">
        <w:rPr>
          <w:rFonts w:ascii="Verdana" w:hAnsi="Verdana"/>
        </w:rPr>
        <w:tab/>
      </w:r>
      <w:r w:rsidRPr="00D031EE">
        <w:rPr>
          <w:rFonts w:ascii="Verdana" w:hAnsi="Verdana"/>
        </w:rPr>
        <w:tab/>
        <w:t xml:space="preserve">        </w:t>
      </w:r>
      <w:r>
        <w:rPr>
          <w:rFonts w:ascii="Verdana" w:hAnsi="Verdana"/>
        </w:rPr>
        <w:t>10</w:t>
      </w:r>
      <w:r w:rsidRPr="00D031EE">
        <w:rPr>
          <w:rFonts w:ascii="Verdana" w:hAnsi="Verdana"/>
        </w:rPr>
        <w:t>0€+iva</w:t>
      </w:r>
      <w:r w:rsidRPr="00D031EE">
        <w:rPr>
          <w:rFonts w:ascii="Verdana" w:hAnsi="Verdana"/>
        </w:rPr>
        <w:tab/>
        <w:t xml:space="preserve">  120€+iva</w:t>
      </w:r>
      <w:r w:rsidRPr="00D031EE">
        <w:rPr>
          <w:rFonts w:ascii="Verdana" w:hAnsi="Verdana"/>
        </w:rPr>
        <w:tab/>
      </w:r>
    </w:p>
    <w:p w14:paraId="02560A79" w14:textId="77777777" w:rsidR="0042731A" w:rsidRPr="00D031EE" w:rsidRDefault="0042731A" w:rsidP="0042731A">
      <w:pPr>
        <w:rPr>
          <w:rFonts w:ascii="Verdana" w:hAnsi="Verdana"/>
        </w:rPr>
      </w:pP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9B3E76" wp14:editId="15B80C89">
                <wp:simplePos x="0" y="0"/>
                <wp:positionH relativeFrom="column">
                  <wp:posOffset>3939540</wp:posOffset>
                </wp:positionH>
                <wp:positionV relativeFrom="paragraph">
                  <wp:posOffset>180975</wp:posOffset>
                </wp:positionV>
                <wp:extent cx="179705" cy="179705"/>
                <wp:effectExtent l="57150" t="38100" r="67945" b="8699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A1B73" id="Rettangolo 27" o:spid="_x0000_s1026" style="position:absolute;margin-left:310.2pt;margin-top:14.25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</w:rPr>
        <w:t>Pulizia giro fumi stufa ad accumulo</w:t>
      </w:r>
      <w:r w:rsidRPr="00D031EE">
        <w:rPr>
          <w:rFonts w:ascii="Verdana" w:hAnsi="Verdana"/>
        </w:rPr>
        <w:tab/>
      </w:r>
      <w:r w:rsidRPr="00D031EE">
        <w:rPr>
          <w:rFonts w:ascii="Verdana" w:hAnsi="Verdana"/>
        </w:rPr>
        <w:tab/>
        <w:t>270€+iva</w:t>
      </w:r>
      <w:proofErr w:type="gramStart"/>
      <w:r w:rsidRPr="00D031EE">
        <w:rPr>
          <w:rFonts w:ascii="Verdana" w:hAnsi="Verdana"/>
        </w:rPr>
        <w:tab/>
        <w:t xml:space="preserve">  350</w:t>
      </w:r>
      <w:proofErr w:type="gramEnd"/>
      <w:r w:rsidRPr="00D031EE">
        <w:rPr>
          <w:rFonts w:ascii="Verdana" w:hAnsi="Verdana"/>
        </w:rPr>
        <w:t xml:space="preserve">€+iva  </w:t>
      </w:r>
    </w:p>
    <w:p w14:paraId="39DC6BD2" w14:textId="77777777" w:rsidR="0042731A" w:rsidRPr="00D031EE" w:rsidRDefault="0042731A" w:rsidP="0042731A">
      <w:pPr>
        <w:rPr>
          <w:rFonts w:ascii="Verdana" w:hAnsi="Verdana"/>
        </w:rPr>
      </w:pP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5AB2D" wp14:editId="4A44BB28">
                <wp:simplePos x="0" y="0"/>
                <wp:positionH relativeFrom="column">
                  <wp:posOffset>3939540</wp:posOffset>
                </wp:positionH>
                <wp:positionV relativeFrom="paragraph">
                  <wp:posOffset>177165</wp:posOffset>
                </wp:positionV>
                <wp:extent cx="179705" cy="179705"/>
                <wp:effectExtent l="57150" t="38100" r="67945" b="869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C16C" id="Rettangolo 7" o:spid="_x0000_s1026" style="position:absolute;margin-left:310.2pt;margin-top:13.9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CCD741" wp14:editId="526ABDC4">
                <wp:simplePos x="0" y="0"/>
                <wp:positionH relativeFrom="column">
                  <wp:posOffset>4945380</wp:posOffset>
                </wp:positionH>
                <wp:positionV relativeFrom="paragraph">
                  <wp:posOffset>-3175</wp:posOffset>
                </wp:positionV>
                <wp:extent cx="179705" cy="179705"/>
                <wp:effectExtent l="57150" t="38100" r="67945" b="869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3347" id="Rettangolo 4" o:spid="_x0000_s1026" style="position:absolute;margin-left:389.4pt;margin-top:-.25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</w:rPr>
        <w:t xml:space="preserve">Pulizia giro fumi satellite radiante </w:t>
      </w:r>
      <w:r w:rsidRPr="00D031EE">
        <w:rPr>
          <w:rFonts w:ascii="Verdana" w:hAnsi="Verdana"/>
        </w:rPr>
        <w:tab/>
      </w:r>
      <w:r w:rsidRPr="00D031EE">
        <w:rPr>
          <w:rFonts w:ascii="Verdana" w:hAnsi="Verdana"/>
        </w:rPr>
        <w:tab/>
        <w:t>120€+iva</w:t>
      </w:r>
      <w:proofErr w:type="gramStart"/>
      <w:r w:rsidRPr="00D031EE">
        <w:rPr>
          <w:rFonts w:ascii="Verdana" w:hAnsi="Verdana"/>
        </w:rPr>
        <w:tab/>
        <w:t xml:space="preserve">  150</w:t>
      </w:r>
      <w:proofErr w:type="gramEnd"/>
      <w:r w:rsidRPr="00D031EE">
        <w:rPr>
          <w:rFonts w:ascii="Verdana" w:hAnsi="Verdana"/>
        </w:rPr>
        <w:t>€+iva</w:t>
      </w:r>
    </w:p>
    <w:p w14:paraId="5821230B" w14:textId="77777777" w:rsidR="0042731A" w:rsidRPr="00D031EE" w:rsidRDefault="0042731A" w:rsidP="0042731A">
      <w:pPr>
        <w:rPr>
          <w:rFonts w:ascii="Verdana" w:hAnsi="Verdana"/>
        </w:rPr>
      </w:pP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EEA48" wp14:editId="456EC371">
                <wp:simplePos x="0" y="0"/>
                <wp:positionH relativeFrom="column">
                  <wp:posOffset>3939540</wp:posOffset>
                </wp:positionH>
                <wp:positionV relativeFrom="paragraph">
                  <wp:posOffset>173990</wp:posOffset>
                </wp:positionV>
                <wp:extent cx="179705" cy="179705"/>
                <wp:effectExtent l="57150" t="38100" r="67945" b="8699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8FECA" w14:textId="77777777" w:rsidR="0042731A" w:rsidRDefault="0042731A" w:rsidP="0042731A">
                            <w:pPr>
                              <w:jc w:val="center"/>
                            </w:pPr>
                            <w: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EA48" id="Rettangolo 8" o:spid="_x0000_s1026" style="position:absolute;margin-left:310.2pt;margin-top:13.7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" fillcolor="window">
                <v:shadow on="t" color="black" opacity="24903f" origin=",.5" offset="0,.55556mm"/>
                <v:textbox>
                  <w:txbxContent>
                    <w:p w14:paraId="4BB8FECA" w14:textId="77777777" w:rsidR="0042731A" w:rsidRDefault="0042731A" w:rsidP="0042731A">
                      <w:pPr>
                        <w:jc w:val="center"/>
                      </w:pPr>
                      <w:r>
                        <w:t xml:space="preserve"> k</w:t>
                      </w:r>
                    </w:p>
                  </w:txbxContent>
                </v:textbox>
              </v:rect>
            </w:pict>
          </mc:Fallback>
        </mc:AlternateContent>
      </w: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4CA67C" wp14:editId="289BB41F">
                <wp:simplePos x="0" y="0"/>
                <wp:positionH relativeFrom="column">
                  <wp:posOffset>4945380</wp:posOffset>
                </wp:positionH>
                <wp:positionV relativeFrom="paragraph">
                  <wp:posOffset>170815</wp:posOffset>
                </wp:positionV>
                <wp:extent cx="179705" cy="179705"/>
                <wp:effectExtent l="57150" t="38100" r="67945" b="8699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A87B" id="Rettangolo 6" o:spid="_x0000_s1026" style="position:absolute;margin-left:389.4pt;margin-top:13.4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9D144" wp14:editId="28BE0CE6">
                <wp:simplePos x="0" y="0"/>
                <wp:positionH relativeFrom="column">
                  <wp:posOffset>4945380</wp:posOffset>
                </wp:positionH>
                <wp:positionV relativeFrom="paragraph">
                  <wp:posOffset>-3175</wp:posOffset>
                </wp:positionV>
                <wp:extent cx="179705" cy="179705"/>
                <wp:effectExtent l="57150" t="38100" r="67945" b="869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3AB8" id="Rettangolo 5" o:spid="_x0000_s1026" style="position:absolute;margin-left:389.4pt;margin-top:-.2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" fillcolor="window">
                <v:shadow on="t" color="black" opacity="24903f" origin=",.5" offset="0,.55556mm"/>
              </v:rect>
            </w:pict>
          </mc:Fallback>
        </mc:AlternateContent>
      </w:r>
      <w:r w:rsidRPr="00D031EE">
        <w:rPr>
          <w:rFonts w:ascii="Verdana" w:hAnsi="Verdana"/>
        </w:rPr>
        <w:t xml:space="preserve">Pulizia giro fumi camino radiante </w:t>
      </w:r>
      <w:r w:rsidRPr="00D031EE">
        <w:rPr>
          <w:rFonts w:ascii="Verdana" w:hAnsi="Verdana"/>
        </w:rPr>
        <w:tab/>
      </w:r>
      <w:r w:rsidRPr="00D031EE">
        <w:rPr>
          <w:rFonts w:ascii="Verdana" w:hAnsi="Verdana"/>
        </w:rPr>
        <w:tab/>
        <w:t>180€+iva</w:t>
      </w:r>
      <w:proofErr w:type="gramStart"/>
      <w:r w:rsidRPr="00D031EE">
        <w:rPr>
          <w:rFonts w:ascii="Verdana" w:hAnsi="Verdana"/>
        </w:rPr>
        <w:tab/>
        <w:t xml:space="preserve">  220</w:t>
      </w:r>
      <w:proofErr w:type="gramEnd"/>
      <w:r w:rsidRPr="00D031EE">
        <w:rPr>
          <w:rFonts w:ascii="Verdana" w:hAnsi="Verdana"/>
        </w:rPr>
        <w:t>€+iva</w:t>
      </w:r>
    </w:p>
    <w:p w14:paraId="0A4A3FFB" w14:textId="77777777" w:rsidR="0042731A" w:rsidRPr="00D031EE" w:rsidRDefault="0042731A" w:rsidP="0042731A">
      <w:pPr>
        <w:rPr>
          <w:rFonts w:ascii="Verdana" w:hAnsi="Verdana"/>
          <w:color w:val="FFFFFF" w:themeColor="background1"/>
        </w:rPr>
      </w:pPr>
      <w:r w:rsidRPr="00D031EE">
        <w:rPr>
          <w:rFonts w:ascii="Verdana" w:hAnsi="Verdana"/>
        </w:rPr>
        <w:t xml:space="preserve">Pulizia </w:t>
      </w:r>
      <w:proofErr w:type="spellStart"/>
      <w:r>
        <w:rPr>
          <w:rFonts w:ascii="Verdana" w:hAnsi="Verdana"/>
        </w:rPr>
        <w:t>stubetta</w:t>
      </w:r>
      <w:proofErr w:type="spellEnd"/>
      <w:r>
        <w:rPr>
          <w:rFonts w:ascii="Verdana" w:hAnsi="Verdana"/>
        </w:rPr>
        <w:t xml:space="preserve"> /</w:t>
      </w:r>
      <w:r w:rsidRPr="00D031E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ucina </w:t>
      </w:r>
      <w:r w:rsidRPr="00D031EE">
        <w:rPr>
          <w:rFonts w:ascii="Verdana" w:hAnsi="Verdana"/>
        </w:rPr>
        <w:t xml:space="preserve">economica </w:t>
      </w:r>
      <w:proofErr w:type="gramStart"/>
      <w:r w:rsidRPr="00D031EE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Pr="00D031EE">
        <w:rPr>
          <w:rFonts w:ascii="Verdana" w:hAnsi="Verdana"/>
        </w:rPr>
        <w:t>80</w:t>
      </w:r>
      <w:proofErr w:type="gramEnd"/>
      <w:r w:rsidRPr="00D031EE">
        <w:rPr>
          <w:rFonts w:ascii="Verdana" w:hAnsi="Verdana"/>
        </w:rPr>
        <w:t>€+iva</w:t>
      </w:r>
      <w:r w:rsidRPr="00D031EE"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>20</w:t>
      </w:r>
      <w:r w:rsidRPr="00D031EE">
        <w:rPr>
          <w:rFonts w:ascii="Verdana" w:hAnsi="Verdana"/>
        </w:rPr>
        <w:t>0€+iva</w:t>
      </w:r>
    </w:p>
    <w:p w14:paraId="5D8531A3" w14:textId="77777777" w:rsidR="0042731A" w:rsidRPr="00272B7E" w:rsidRDefault="0042731A" w:rsidP="0042731A">
      <w:pPr>
        <w:rPr>
          <w:rFonts w:ascii="Verdana" w:hAnsi="Verdana"/>
          <w:bCs/>
          <w:iCs/>
        </w:rPr>
      </w:pPr>
    </w:p>
    <w:p w14:paraId="59CE0F8F" w14:textId="77777777" w:rsidR="0042731A" w:rsidRDefault="0042731A" w:rsidP="0042731A">
      <w:pPr>
        <w:rPr>
          <w:rFonts w:ascii="Verdana" w:hAnsi="Verdana"/>
          <w:b/>
          <w:i/>
        </w:rPr>
      </w:pPr>
    </w:p>
    <w:p w14:paraId="5137B684" w14:textId="77777777" w:rsidR="0042731A" w:rsidRDefault="0042731A" w:rsidP="0042731A">
      <w:pPr>
        <w:rPr>
          <w:rFonts w:ascii="Verdana" w:hAnsi="Verdana"/>
          <w:b/>
          <w:i/>
        </w:rPr>
      </w:pPr>
      <w:r w:rsidRPr="000763D4">
        <w:rPr>
          <w:rFonts w:ascii="Verdana" w:hAnsi="Verdana"/>
          <w:b/>
          <w:i/>
        </w:rPr>
        <w:t xml:space="preserve">DATI INTERVENTO </w:t>
      </w:r>
    </w:p>
    <w:p w14:paraId="6161D06D" w14:textId="77777777" w:rsidR="0042731A" w:rsidRPr="009967C6" w:rsidRDefault="0042731A" w:rsidP="0042731A">
      <w:pPr>
        <w:rPr>
          <w:rFonts w:ascii="Verdana" w:hAnsi="Verdana"/>
          <w:b/>
          <w:i/>
        </w:rPr>
      </w:pPr>
    </w:p>
    <w:p w14:paraId="0085C3B6" w14:textId="050AC1AC" w:rsidR="0042731A" w:rsidRPr="00B7697F" w:rsidRDefault="0042731A" w:rsidP="0042731A">
      <w:pPr>
        <w:rPr>
          <w:rFonts w:ascii="Verdana" w:hAnsi="Verdana"/>
          <w:b/>
          <w:u w:val="single"/>
        </w:rPr>
      </w:pPr>
      <w:r w:rsidRPr="00B7697F">
        <w:rPr>
          <w:rFonts w:ascii="Verdana" w:hAnsi="Verdana"/>
          <w:b/>
        </w:rPr>
        <w:t>Tecnico</w:t>
      </w:r>
      <w:r>
        <w:rPr>
          <w:rFonts w:ascii="Verdana" w:hAnsi="Verdana"/>
          <w:b/>
        </w:rPr>
        <w:t xml:space="preserve">: </w:t>
      </w:r>
      <w:r w:rsidR="00314BE1">
        <w:rPr>
          <w:rFonts w:ascii="Verdana" w:hAnsi="Verdana"/>
          <w:b/>
        </w:rPr>
        <w:t>CANOVI</w:t>
      </w:r>
    </w:p>
    <w:p w14:paraId="26B1D5FD" w14:textId="083E1D14" w:rsidR="0042731A" w:rsidRPr="00B7697F" w:rsidRDefault="0042731A" w:rsidP="0042731A">
      <w:pPr>
        <w:rPr>
          <w:rFonts w:ascii="Verdana" w:hAnsi="Verdana"/>
          <w:b/>
          <w:u w:val="single"/>
        </w:rPr>
      </w:pPr>
      <w:r w:rsidRPr="00B7697F">
        <w:rPr>
          <w:rFonts w:ascii="Verdana" w:hAnsi="Verdana"/>
          <w:b/>
        </w:rPr>
        <w:t xml:space="preserve">Data: </w:t>
      </w:r>
      <w:r w:rsidR="00314BE1">
        <w:rPr>
          <w:rFonts w:ascii="Verdana" w:hAnsi="Verdana"/>
          <w:b/>
        </w:rPr>
        <w:t>16/07/2024</w:t>
      </w:r>
      <w:r>
        <w:rPr>
          <w:rFonts w:ascii="Verdana" w:hAnsi="Verdana"/>
          <w:b/>
        </w:rPr>
        <w:t xml:space="preserve"> ORE:</w:t>
      </w:r>
      <w:r w:rsidR="00314BE1">
        <w:rPr>
          <w:rFonts w:ascii="Verdana" w:hAnsi="Verdana"/>
          <w:b/>
        </w:rPr>
        <w:t xml:space="preserve"> 8:00</w:t>
      </w:r>
    </w:p>
    <w:p w14:paraId="0F6B1F95" w14:textId="77777777" w:rsidR="0042731A" w:rsidRPr="000763D4" w:rsidRDefault="0042731A" w:rsidP="0042731A">
      <w:pPr>
        <w:rPr>
          <w:rFonts w:ascii="Verdana" w:hAnsi="Verdana"/>
        </w:rPr>
      </w:pPr>
      <w:r w:rsidRPr="00B7697F">
        <w:rPr>
          <w:rFonts w:ascii="Verdana" w:hAnsi="Verdana"/>
          <w:b/>
        </w:rPr>
        <w:t>Diritto di chiamat</w:t>
      </w:r>
      <w:r w:rsidRPr="00712639">
        <w:rPr>
          <w:rFonts w:ascii="Verdana" w:hAnsi="Verdana"/>
          <w:b/>
        </w:rPr>
        <w:t>a:</w:t>
      </w:r>
      <w:r w:rsidRPr="000763D4">
        <w:rPr>
          <w:rFonts w:ascii="Verdana" w:hAnsi="Verdana"/>
        </w:rPr>
        <w:t xml:space="preserve"> 35€+iva </w:t>
      </w:r>
    </w:p>
    <w:p w14:paraId="1BA75FD9" w14:textId="77777777" w:rsidR="0042731A" w:rsidRDefault="0042731A" w:rsidP="0042731A">
      <w:pPr>
        <w:rPr>
          <w:rFonts w:ascii="Verdana" w:hAnsi="Verdana"/>
          <w:u w:val="single"/>
        </w:rPr>
      </w:pPr>
      <w:r w:rsidRPr="00B7697F">
        <w:rPr>
          <w:rFonts w:ascii="Verdana" w:hAnsi="Verdana"/>
          <w:b/>
        </w:rPr>
        <w:t>Trasferta</w:t>
      </w:r>
      <w:r>
        <w:rPr>
          <w:rFonts w:ascii="Verdana" w:hAnsi="Verdana"/>
          <w:b/>
        </w:rPr>
        <w:t>:</w:t>
      </w:r>
      <w:r w:rsidRPr="000763D4">
        <w:rPr>
          <w:rFonts w:ascii="Verdana" w:hAnsi="Verdana"/>
        </w:rPr>
        <w:t xml:space="preserve"> 0.70€/</w:t>
      </w:r>
      <w:proofErr w:type="spellStart"/>
      <w:r w:rsidRPr="000763D4">
        <w:rPr>
          <w:rFonts w:ascii="Verdana" w:hAnsi="Verdana"/>
        </w:rPr>
        <w:t>km+iva</w:t>
      </w:r>
      <w:proofErr w:type="spellEnd"/>
      <w:r w:rsidRPr="000763D4">
        <w:rPr>
          <w:rFonts w:ascii="Verdana" w:hAnsi="Verdana"/>
        </w:rPr>
        <w:t xml:space="preserve">  </w:t>
      </w:r>
      <w:r>
        <w:rPr>
          <w:rFonts w:ascii="Verdana" w:hAnsi="Verdana"/>
          <w:u w:val="single"/>
        </w:rPr>
        <w:t xml:space="preserve"> </w:t>
      </w:r>
    </w:p>
    <w:p w14:paraId="7F14D950" w14:textId="77777777" w:rsidR="0042731A" w:rsidRPr="007910BA" w:rsidRDefault="0042731A" w:rsidP="0042731A">
      <w:pPr>
        <w:rPr>
          <w:rFonts w:ascii="Verdana" w:hAnsi="Verdana"/>
        </w:rPr>
      </w:pPr>
      <w:r>
        <w:rPr>
          <w:rFonts w:ascii="Verdana" w:hAnsi="Verdana"/>
          <w:u w:val="single"/>
        </w:rPr>
        <w:t xml:space="preserve">   </w:t>
      </w:r>
    </w:p>
    <w:p w14:paraId="5DE1D393" w14:textId="7CA66813" w:rsidR="0042731A" w:rsidRDefault="0042731A" w:rsidP="0042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B7697F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</w:p>
    <w:p w14:paraId="16463B3A" w14:textId="77777777" w:rsidR="00605A8F" w:rsidRDefault="00605A8F" w:rsidP="0042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9388012" w14:textId="77777777" w:rsidR="00605A8F" w:rsidRDefault="00605A8F" w:rsidP="00427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bookmarkEnd w:id="0"/>
    <w:p w14:paraId="3B7E9A3A" w14:textId="77777777" w:rsidR="0042731A" w:rsidRDefault="0042731A" w:rsidP="0042731A">
      <w:pPr>
        <w:rPr>
          <w:rFonts w:ascii="Verdana" w:hAnsi="Verdana"/>
        </w:rPr>
      </w:pPr>
    </w:p>
    <w:p w14:paraId="02EF6529" w14:textId="77777777" w:rsidR="0042731A" w:rsidRPr="000763D4" w:rsidRDefault="0042731A" w:rsidP="0042731A">
      <w:pPr>
        <w:rPr>
          <w:rFonts w:ascii="Verdana" w:hAnsi="Verdana"/>
        </w:rPr>
      </w:pPr>
      <w:r w:rsidRPr="000763D4">
        <w:rPr>
          <w:rFonts w:ascii="Verdana" w:hAnsi="Verdana"/>
        </w:rPr>
        <w:t>Firma per accettazione</w:t>
      </w:r>
    </w:p>
    <w:p w14:paraId="35089150" w14:textId="77777777" w:rsidR="0042731A" w:rsidRDefault="0042731A" w:rsidP="0042731A">
      <w:pPr>
        <w:rPr>
          <w:rFonts w:ascii="Verdana" w:hAnsi="Verdana"/>
          <w:u w:val="dotted"/>
        </w:rPr>
      </w:pPr>
    </w:p>
    <w:p w14:paraId="24BB857B" w14:textId="77777777" w:rsidR="0042731A" w:rsidRPr="007910BA" w:rsidRDefault="0042731A" w:rsidP="0042731A">
      <w:pPr>
        <w:rPr>
          <w:rFonts w:ascii="Verdana" w:hAnsi="Verdana"/>
          <w:u w:val="dotted"/>
        </w:rPr>
      </w:pPr>
      <w:r>
        <w:rPr>
          <w:rFonts w:ascii="Verdana" w:hAnsi="Verdana"/>
          <w:u w:val="dotted"/>
        </w:rPr>
        <w:t xml:space="preserve"> 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</w:p>
    <w:p w14:paraId="1037334D" w14:textId="26F183AA" w:rsidR="004B100E" w:rsidRDefault="004B100E" w:rsidP="00AD2B31">
      <w:pPr>
        <w:ind w:left="-567"/>
      </w:pPr>
    </w:p>
    <w:sectPr w:rsidR="004B100E" w:rsidSect="00E3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06" w:right="1701" w:bottom="2268" w:left="1701" w:header="572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DAF96" w14:textId="77777777" w:rsidR="007C4F75" w:rsidRDefault="007C4F75" w:rsidP="00ED03EE">
      <w:r>
        <w:separator/>
      </w:r>
    </w:p>
  </w:endnote>
  <w:endnote w:type="continuationSeparator" w:id="0">
    <w:p w14:paraId="6BE9B8C6" w14:textId="77777777" w:rsidR="007C4F75" w:rsidRDefault="007C4F75" w:rsidP="00E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Rg">
    <w:altName w:val="Arial"/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337DF" w14:textId="77777777" w:rsidR="00E36514" w:rsidRDefault="00E365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2A7" w14:textId="77777777" w:rsidR="00015E93" w:rsidRPr="00F01A6A" w:rsidRDefault="00015E93" w:rsidP="00015E93">
    <w:pPr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F01A6A">
      <w:rPr>
        <w:rFonts w:ascii="Arial" w:hAnsi="Arial" w:cs="Arial"/>
        <w:b/>
        <w:bCs/>
        <w:color w:val="404040" w:themeColor="text1" w:themeTint="BF"/>
        <w:sz w:val="18"/>
        <w:szCs w:val="18"/>
      </w:rPr>
      <w:t>canovi</w:t>
    </w:r>
    <w:r w:rsidRPr="00F01A6A">
      <w:rPr>
        <w:rFonts w:ascii="Arial" w:hAnsi="Arial" w:cs="Arial"/>
        <w:color w:val="404040" w:themeColor="text1" w:themeTint="BF"/>
        <w:sz w:val="18"/>
        <w:szCs w:val="18"/>
      </w:rPr>
      <w:t>stufecamini</w:t>
    </w:r>
    <w:r w:rsidRPr="007A4FDF">
      <w:rPr>
        <w:rFonts w:ascii="Arial" w:hAnsi="Arial" w:cs="Arial"/>
        <w:b/>
        <w:bCs/>
        <w:color w:val="404040" w:themeColor="text1" w:themeTint="BF"/>
        <w:sz w:val="18"/>
        <w:szCs w:val="18"/>
      </w:rPr>
      <w:t>.it</w:t>
    </w:r>
  </w:p>
  <w:p w14:paraId="38A03869" w14:textId="0F4A0FCE" w:rsidR="00540F92" w:rsidRDefault="00540F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03871" w14:textId="14DF557B" w:rsidR="009A03A9" w:rsidRPr="00D05BB6" w:rsidRDefault="00FE50F0" w:rsidP="00D05BB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3C6107" wp14:editId="0B880E76">
              <wp:simplePos x="0" y="0"/>
              <wp:positionH relativeFrom="column">
                <wp:posOffset>664861</wp:posOffset>
              </wp:positionH>
              <wp:positionV relativeFrom="paragraph">
                <wp:posOffset>-334645</wp:posOffset>
              </wp:positionV>
              <wp:extent cx="0" cy="523240"/>
              <wp:effectExtent l="0" t="0" r="12700" b="10160"/>
              <wp:wrapNone/>
              <wp:docPr id="577782512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24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9373F" id="Connettore 1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35pt,-26.35pt" to="5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" strokecolor="#404040 [2429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D941AB" wp14:editId="0904698D">
              <wp:simplePos x="0" y="0"/>
              <wp:positionH relativeFrom="column">
                <wp:posOffset>2545064</wp:posOffset>
              </wp:positionH>
              <wp:positionV relativeFrom="paragraph">
                <wp:posOffset>-346075</wp:posOffset>
              </wp:positionV>
              <wp:extent cx="0" cy="523240"/>
              <wp:effectExtent l="0" t="0" r="12700" b="10160"/>
              <wp:wrapNone/>
              <wp:docPr id="196667631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24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21561" id="Connettore 1 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4pt,-27.25pt" to="200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" strokecolor="#404040 [2429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078495" wp14:editId="5327EC78">
              <wp:simplePos x="0" y="0"/>
              <wp:positionH relativeFrom="column">
                <wp:posOffset>4327509</wp:posOffset>
              </wp:positionH>
              <wp:positionV relativeFrom="paragraph">
                <wp:posOffset>-334645</wp:posOffset>
              </wp:positionV>
              <wp:extent cx="0" cy="523240"/>
              <wp:effectExtent l="0" t="0" r="12700" b="10160"/>
              <wp:wrapNone/>
              <wp:docPr id="26453661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24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62F83" id="Connettore 1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75pt,-26.35pt" to="34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" strokecolor="#404040 [2429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6B95C5" wp14:editId="6F32F002">
              <wp:simplePos x="0" y="0"/>
              <wp:positionH relativeFrom="column">
                <wp:posOffset>-681745</wp:posOffset>
              </wp:positionH>
              <wp:positionV relativeFrom="paragraph">
                <wp:posOffset>-407630</wp:posOffset>
              </wp:positionV>
              <wp:extent cx="1825006" cy="665448"/>
              <wp:effectExtent l="0" t="0" r="3810" b="0"/>
              <wp:wrapNone/>
              <wp:docPr id="1172767579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006" cy="6654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D0219B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ANOVI s.r.l. </w:t>
                          </w:r>
                        </w:p>
                        <w:p w14:paraId="01A5F8CD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</w:rPr>
                            <w:t>Stufe e Camini</w:t>
                          </w:r>
                        </w:p>
                        <w:p w14:paraId="25CA045E" w14:textId="57467A82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2"/>
                              <w:szCs w:val="12"/>
                            </w:rPr>
                            <w:t>Società unipers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95C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53.7pt;margin-top:-32.1pt;width:143.7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" fillcolor="white [3201]" stroked="f" strokeweight=".5pt">
              <v:textbox>
                <w:txbxContent>
                  <w:p w14:paraId="2ED0219B" w14:textId="77777777" w:rsidR="00D05BB6" w:rsidRPr="00F01A6A" w:rsidRDefault="00D05BB6" w:rsidP="00D05BB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CANOVI s.r.l. </w:t>
                    </w:r>
                  </w:p>
                  <w:p w14:paraId="01A5F8CD" w14:textId="77777777" w:rsidR="00D05BB6" w:rsidRPr="00F01A6A" w:rsidRDefault="00D05BB6" w:rsidP="00D05BB6">
                    <w:pPr>
                      <w:rPr>
                        <w:rFonts w:ascii="Arial" w:hAnsi="Arial" w:cs="Arial"/>
                        <w:i/>
                        <w:iCs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i/>
                        <w:iCs/>
                        <w:color w:val="404040" w:themeColor="text1" w:themeTint="BF"/>
                        <w:sz w:val="18"/>
                        <w:szCs w:val="18"/>
                      </w:rPr>
                      <w:t>Stufe e Camini</w:t>
                    </w:r>
                  </w:p>
                  <w:p w14:paraId="25CA045E" w14:textId="57467A82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2"/>
                        <w:szCs w:val="12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2"/>
                        <w:szCs w:val="12"/>
                      </w:rPr>
                      <w:t>Società unipers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B4F338" wp14:editId="33CCDAAF">
              <wp:simplePos x="0" y="0"/>
              <wp:positionH relativeFrom="column">
                <wp:posOffset>956929</wp:posOffset>
              </wp:positionH>
              <wp:positionV relativeFrom="paragraph">
                <wp:posOffset>-407035</wp:posOffset>
              </wp:positionV>
              <wp:extent cx="2423160" cy="664845"/>
              <wp:effectExtent l="0" t="0" r="2540" b="0"/>
              <wp:wrapNone/>
              <wp:docPr id="372840199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16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A63913" w14:textId="7B1571FE" w:rsidR="00D05BB6" w:rsidRPr="00F01A6A" w:rsidRDefault="00D05BB6" w:rsidP="00D05BB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DE /SHOWROOM                   </w:t>
                          </w:r>
                        </w:p>
                        <w:p w14:paraId="7BE87AC5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Via Europa 1250</w:t>
                          </w:r>
                        </w:p>
                        <w:p w14:paraId="20BAD4D9" w14:textId="64B0AD6A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Berbenno di Valtellina                                 </w:t>
                          </w:r>
                        </w:p>
                        <w:p w14:paraId="2D6C9A49" w14:textId="3A845748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(SO) </w:t>
                          </w:r>
                          <w:proofErr w:type="spellStart"/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Italy</w:t>
                          </w:r>
                          <w:proofErr w:type="spellEnd"/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 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4F338" id="_x0000_s1028" type="#_x0000_t202" style="position:absolute;margin-left:75.35pt;margin-top:-32.05pt;width:190.8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" fillcolor="white [3201]" stroked="f" strokeweight=".5pt">
              <v:textbox>
                <w:txbxContent>
                  <w:p w14:paraId="58A63913" w14:textId="7B1571FE" w:rsidR="00D05BB6" w:rsidRPr="00F01A6A" w:rsidRDefault="00D05BB6" w:rsidP="00D05BB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SEDE /SHOWROOM                   </w:t>
                    </w:r>
                  </w:p>
                  <w:p w14:paraId="7BE87AC5" w14:textId="77777777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Via Europa 1250</w:t>
                    </w:r>
                  </w:p>
                  <w:p w14:paraId="20BAD4D9" w14:textId="64B0AD6A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Berbenno di Valtellina                                 </w:t>
                    </w:r>
                  </w:p>
                  <w:p w14:paraId="2D6C9A49" w14:textId="3A845748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(SO) </w:t>
                    </w:r>
                    <w:proofErr w:type="spellStart"/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Italy</w:t>
                    </w:r>
                    <w:proofErr w:type="spellEnd"/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 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7AC532" wp14:editId="56DF0ABA">
              <wp:simplePos x="0" y="0"/>
              <wp:positionH relativeFrom="column">
                <wp:posOffset>2820051</wp:posOffset>
              </wp:positionH>
              <wp:positionV relativeFrom="paragraph">
                <wp:posOffset>-407035</wp:posOffset>
              </wp:positionV>
              <wp:extent cx="3464560" cy="664845"/>
              <wp:effectExtent l="0" t="0" r="2540" b="0"/>
              <wp:wrapNone/>
              <wp:docPr id="1902674817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456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8C3EE8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HOW ROOM                   </w:t>
                          </w:r>
                        </w:p>
                        <w:p w14:paraId="1355EDCD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Via Stelvio 580     </w:t>
                          </w:r>
                        </w:p>
                        <w:p w14:paraId="629088B1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ontagna in Valtellina                                                            </w:t>
                          </w:r>
                        </w:p>
                        <w:p w14:paraId="41A6F8D8" w14:textId="5DD8E97B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(SO) </w:t>
                          </w:r>
                          <w:proofErr w:type="spellStart"/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Italy</w:t>
                          </w:r>
                          <w:proofErr w:type="spellEnd"/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 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AC532" id="_x0000_s1029" type="#_x0000_t202" style="position:absolute;margin-left:222.05pt;margin-top:-32.05pt;width:272.8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" fillcolor="white [3201]" stroked="f" strokeweight=".5pt">
              <v:textbox>
                <w:txbxContent>
                  <w:p w14:paraId="048C3EE8" w14:textId="77777777" w:rsidR="00D05BB6" w:rsidRPr="00F01A6A" w:rsidRDefault="00D05BB6" w:rsidP="00D05BB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 xml:space="preserve">SHOW ROOM                   </w:t>
                    </w:r>
                  </w:p>
                  <w:p w14:paraId="1355EDCD" w14:textId="77777777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Via Stelvio 580     </w:t>
                    </w:r>
                  </w:p>
                  <w:p w14:paraId="629088B1" w14:textId="77777777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Montagna in Valtellina                                                            </w:t>
                    </w:r>
                  </w:p>
                  <w:p w14:paraId="41A6F8D8" w14:textId="5DD8E97B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(SO) </w:t>
                    </w:r>
                    <w:proofErr w:type="spellStart"/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Italy</w:t>
                    </w:r>
                    <w:proofErr w:type="spellEnd"/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  </w:t>
                    </w:r>
                  </w:p>
                </w:txbxContent>
              </v:textbox>
            </v:shape>
          </w:pict>
        </mc:Fallback>
      </mc:AlternateContent>
    </w:r>
    <w:r w:rsidR="00DF086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38FC2C" wp14:editId="4E3844B0">
              <wp:simplePos x="0" y="0"/>
              <wp:positionH relativeFrom="column">
                <wp:posOffset>4534153</wp:posOffset>
              </wp:positionH>
              <wp:positionV relativeFrom="paragraph">
                <wp:posOffset>-407119</wp:posOffset>
              </wp:positionV>
              <wp:extent cx="1522730" cy="664845"/>
              <wp:effectExtent l="0" t="0" r="1270" b="0"/>
              <wp:wrapNone/>
              <wp:docPr id="134692395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73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54E2BA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+39 0342 492822</w:t>
                          </w:r>
                        </w:p>
                        <w:p w14:paraId="018AA9C1" w14:textId="77777777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info@canovistufecamini.it</w:t>
                          </w:r>
                        </w:p>
                        <w:p w14:paraId="3F9EFCB9" w14:textId="77777777" w:rsidR="00D05BB6" w:rsidRPr="007A4FDF" w:rsidRDefault="00D05BB6" w:rsidP="00D05BB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canovi</w:t>
                          </w: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stufecamini</w:t>
                          </w:r>
                          <w:r w:rsidRPr="007A4FDF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6BEF6F07" w14:textId="5152141B" w:rsidR="00D05BB6" w:rsidRPr="00F01A6A" w:rsidRDefault="00D05BB6" w:rsidP="00D05BB6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.F/</w:t>
                          </w:r>
                          <w:proofErr w:type="spellStart"/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 w:rsidRPr="00F01A6A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009800401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8FC2C" id="_x0000_s1030" type="#_x0000_t202" style="position:absolute;margin-left:357pt;margin-top:-32.05pt;width:119.9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2p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" fillcolor="white [3201]" stroked="f" strokeweight=".5pt">
              <v:textbox>
                <w:txbxContent>
                  <w:p w14:paraId="0654E2BA" w14:textId="77777777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+39 0342 492822</w:t>
                    </w:r>
                  </w:p>
                  <w:p w14:paraId="018AA9C1" w14:textId="77777777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info@canovistufecamini.it</w:t>
                    </w:r>
                  </w:p>
                  <w:p w14:paraId="3F9EFCB9" w14:textId="77777777" w:rsidR="00D05BB6" w:rsidRPr="007A4FDF" w:rsidRDefault="00D05BB6" w:rsidP="00D05BB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canovi</w:t>
                    </w: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stufecamini</w:t>
                    </w:r>
                    <w:r w:rsidRPr="007A4FDF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18"/>
                        <w:szCs w:val="18"/>
                      </w:rPr>
                      <w:t>.it</w:t>
                    </w:r>
                  </w:p>
                  <w:p w14:paraId="6BEF6F07" w14:textId="5152141B" w:rsidR="00D05BB6" w:rsidRPr="00F01A6A" w:rsidRDefault="00D05BB6" w:rsidP="00D05BB6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C.F/</w:t>
                    </w:r>
                    <w:proofErr w:type="spellStart"/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P.iva</w:t>
                    </w:r>
                    <w:proofErr w:type="spellEnd"/>
                    <w:r w:rsidRPr="00F01A6A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 xml:space="preserve"> 0098004014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D1B3E" w14:textId="77777777" w:rsidR="007C4F75" w:rsidRDefault="007C4F75" w:rsidP="00ED03EE">
      <w:r>
        <w:separator/>
      </w:r>
    </w:p>
  </w:footnote>
  <w:footnote w:type="continuationSeparator" w:id="0">
    <w:p w14:paraId="10992763" w14:textId="77777777" w:rsidR="007C4F75" w:rsidRDefault="007C4F75" w:rsidP="00ED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B4BA" w14:textId="77777777" w:rsidR="00E36514" w:rsidRDefault="00E365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03868" w14:textId="77777777" w:rsidR="00ED03EE" w:rsidRPr="00ED03EE" w:rsidRDefault="00540F92" w:rsidP="00ED03E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8A03872" wp14:editId="2DA69DE6">
          <wp:simplePos x="1077686" y="446314"/>
          <wp:positionH relativeFrom="column">
            <wp:align>center</wp:align>
          </wp:positionH>
          <wp:positionV relativeFrom="topMargin">
            <wp:align>center</wp:align>
          </wp:positionV>
          <wp:extent cx="7560000" cy="1616400"/>
          <wp:effectExtent l="0" t="0" r="0" b="0"/>
          <wp:wrapNone/>
          <wp:docPr id="843527858" name="Immagine 843527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egui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0386A" w14:textId="6B033D96" w:rsidR="00ED03EE" w:rsidRDefault="00AF1483" w:rsidP="00AF1483">
    <w:pPr>
      <w:pStyle w:val="Intestazione"/>
      <w:tabs>
        <w:tab w:val="clear" w:pos="4819"/>
        <w:tab w:val="clear" w:pos="9638"/>
      </w:tabs>
      <w:ind w:left="-567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65E851F" wp14:editId="355721F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065600" cy="1537200"/>
          <wp:effectExtent l="0" t="0" r="1270" b="0"/>
          <wp:wrapThrough wrapText="bothSides">
            <wp:wrapPolygon edited="0">
              <wp:start x="0" y="0"/>
              <wp:lineTo x="0" y="21421"/>
              <wp:lineTo x="21368" y="21421"/>
              <wp:lineTo x="21368" y="0"/>
              <wp:lineTo x="0" y="0"/>
            </wp:wrapPolygon>
          </wp:wrapThrough>
          <wp:docPr id="56640828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384891" name="Immagine 1021384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15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84C93"/>
    <w:multiLevelType w:val="hybridMultilevel"/>
    <w:tmpl w:val="2320C57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AB07C7F"/>
    <w:multiLevelType w:val="hybridMultilevel"/>
    <w:tmpl w:val="CF8811A8"/>
    <w:lvl w:ilvl="0" w:tplc="C710291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Geogrotesque Rg" w:eastAsia="HG Mincho Light J" w:hAnsi="Geogrotesque Rg"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EAC27CB"/>
    <w:multiLevelType w:val="hybridMultilevel"/>
    <w:tmpl w:val="AB7A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4FD3"/>
    <w:multiLevelType w:val="hybridMultilevel"/>
    <w:tmpl w:val="F1FE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79B"/>
    <w:multiLevelType w:val="hybridMultilevel"/>
    <w:tmpl w:val="6BDAF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4AA"/>
    <w:multiLevelType w:val="hybridMultilevel"/>
    <w:tmpl w:val="EE20019E"/>
    <w:lvl w:ilvl="0" w:tplc="E70EC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31C2"/>
    <w:multiLevelType w:val="hybridMultilevel"/>
    <w:tmpl w:val="E25EB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F36F7"/>
    <w:multiLevelType w:val="hybridMultilevel"/>
    <w:tmpl w:val="547A4E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07DCC"/>
    <w:multiLevelType w:val="hybridMultilevel"/>
    <w:tmpl w:val="079C4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2269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890386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1252210">
    <w:abstractNumId w:val="7"/>
  </w:num>
  <w:num w:numId="4" w16cid:durableId="1340740620">
    <w:abstractNumId w:val="1"/>
  </w:num>
  <w:num w:numId="5" w16cid:durableId="815335982">
    <w:abstractNumId w:val="0"/>
  </w:num>
  <w:num w:numId="6" w16cid:durableId="16073018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1155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38567">
    <w:abstractNumId w:val="6"/>
  </w:num>
  <w:num w:numId="9" w16cid:durableId="1500189782">
    <w:abstractNumId w:val="2"/>
  </w:num>
  <w:num w:numId="10" w16cid:durableId="87435733">
    <w:abstractNumId w:val="8"/>
  </w:num>
  <w:num w:numId="11" w16cid:durableId="878009035">
    <w:abstractNumId w:val="3"/>
  </w:num>
  <w:num w:numId="12" w16cid:durableId="94599863">
    <w:abstractNumId w:val="4"/>
  </w:num>
  <w:num w:numId="13" w16cid:durableId="193975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8"/>
    <w:rsid w:val="00001317"/>
    <w:rsid w:val="000104F1"/>
    <w:rsid w:val="00013D0C"/>
    <w:rsid w:val="00015E93"/>
    <w:rsid w:val="000314E8"/>
    <w:rsid w:val="000A1EB9"/>
    <w:rsid w:val="000A4DE4"/>
    <w:rsid w:val="000A7D14"/>
    <w:rsid w:val="000C490A"/>
    <w:rsid w:val="000D1CEE"/>
    <w:rsid w:val="000F7D46"/>
    <w:rsid w:val="00110B01"/>
    <w:rsid w:val="0011707F"/>
    <w:rsid w:val="001223FB"/>
    <w:rsid w:val="00122CF8"/>
    <w:rsid w:val="0012480C"/>
    <w:rsid w:val="00137656"/>
    <w:rsid w:val="00143C51"/>
    <w:rsid w:val="00153054"/>
    <w:rsid w:val="00160A30"/>
    <w:rsid w:val="00171251"/>
    <w:rsid w:val="001E5ADC"/>
    <w:rsid w:val="001F5EC2"/>
    <w:rsid w:val="00204CDA"/>
    <w:rsid w:val="0020528A"/>
    <w:rsid w:val="00214206"/>
    <w:rsid w:val="00243609"/>
    <w:rsid w:val="00272418"/>
    <w:rsid w:val="00283496"/>
    <w:rsid w:val="002909A0"/>
    <w:rsid w:val="0029666B"/>
    <w:rsid w:val="00314BE1"/>
    <w:rsid w:val="00371AFC"/>
    <w:rsid w:val="00386036"/>
    <w:rsid w:val="003A2333"/>
    <w:rsid w:val="003C028F"/>
    <w:rsid w:val="003C2371"/>
    <w:rsid w:val="003D43E7"/>
    <w:rsid w:val="00421F26"/>
    <w:rsid w:val="0042731A"/>
    <w:rsid w:val="00454300"/>
    <w:rsid w:val="00476231"/>
    <w:rsid w:val="00477768"/>
    <w:rsid w:val="00493CC1"/>
    <w:rsid w:val="004B100E"/>
    <w:rsid w:val="004B7554"/>
    <w:rsid w:val="004C3865"/>
    <w:rsid w:val="005349AC"/>
    <w:rsid w:val="00540F92"/>
    <w:rsid w:val="005605B1"/>
    <w:rsid w:val="005A3C99"/>
    <w:rsid w:val="005E5A99"/>
    <w:rsid w:val="00605A8F"/>
    <w:rsid w:val="006108F3"/>
    <w:rsid w:val="00612EBE"/>
    <w:rsid w:val="00617DFA"/>
    <w:rsid w:val="006677E3"/>
    <w:rsid w:val="0067168F"/>
    <w:rsid w:val="00680FC3"/>
    <w:rsid w:val="006B0D18"/>
    <w:rsid w:val="006C7177"/>
    <w:rsid w:val="006D635E"/>
    <w:rsid w:val="006D7EF2"/>
    <w:rsid w:val="006E10A9"/>
    <w:rsid w:val="006F1B3E"/>
    <w:rsid w:val="006F69F5"/>
    <w:rsid w:val="00717BF7"/>
    <w:rsid w:val="007310A1"/>
    <w:rsid w:val="0075066E"/>
    <w:rsid w:val="00784F37"/>
    <w:rsid w:val="007852F7"/>
    <w:rsid w:val="007A4FDF"/>
    <w:rsid w:val="007A77B3"/>
    <w:rsid w:val="007C4F75"/>
    <w:rsid w:val="008220D2"/>
    <w:rsid w:val="00826726"/>
    <w:rsid w:val="00833313"/>
    <w:rsid w:val="00853B81"/>
    <w:rsid w:val="00882D06"/>
    <w:rsid w:val="008A62DC"/>
    <w:rsid w:val="008C4A7B"/>
    <w:rsid w:val="008C6E55"/>
    <w:rsid w:val="0090112B"/>
    <w:rsid w:val="00903E16"/>
    <w:rsid w:val="00910116"/>
    <w:rsid w:val="00946917"/>
    <w:rsid w:val="0096654F"/>
    <w:rsid w:val="00973668"/>
    <w:rsid w:val="009A03A9"/>
    <w:rsid w:val="009A4D97"/>
    <w:rsid w:val="009B0A5F"/>
    <w:rsid w:val="009D5EB9"/>
    <w:rsid w:val="00A14DDF"/>
    <w:rsid w:val="00A52323"/>
    <w:rsid w:val="00A60254"/>
    <w:rsid w:val="00A62721"/>
    <w:rsid w:val="00A62B4A"/>
    <w:rsid w:val="00A873E4"/>
    <w:rsid w:val="00A9067A"/>
    <w:rsid w:val="00A923BF"/>
    <w:rsid w:val="00A93A85"/>
    <w:rsid w:val="00AB24AC"/>
    <w:rsid w:val="00AD2B31"/>
    <w:rsid w:val="00AD55BE"/>
    <w:rsid w:val="00AF1483"/>
    <w:rsid w:val="00AF4DA3"/>
    <w:rsid w:val="00AF7FD9"/>
    <w:rsid w:val="00B029A1"/>
    <w:rsid w:val="00B2439A"/>
    <w:rsid w:val="00B44123"/>
    <w:rsid w:val="00B57F3A"/>
    <w:rsid w:val="00B62309"/>
    <w:rsid w:val="00B713BF"/>
    <w:rsid w:val="00B728C7"/>
    <w:rsid w:val="00B80C15"/>
    <w:rsid w:val="00BC073A"/>
    <w:rsid w:val="00BD514B"/>
    <w:rsid w:val="00C073B2"/>
    <w:rsid w:val="00C20AC9"/>
    <w:rsid w:val="00C27FDD"/>
    <w:rsid w:val="00C35D23"/>
    <w:rsid w:val="00C73C2E"/>
    <w:rsid w:val="00C836E3"/>
    <w:rsid w:val="00C94FB8"/>
    <w:rsid w:val="00D05BB6"/>
    <w:rsid w:val="00D32747"/>
    <w:rsid w:val="00D43CA9"/>
    <w:rsid w:val="00D53AE5"/>
    <w:rsid w:val="00DB40A8"/>
    <w:rsid w:val="00DF0861"/>
    <w:rsid w:val="00DF4CD1"/>
    <w:rsid w:val="00DF70B6"/>
    <w:rsid w:val="00E05CAF"/>
    <w:rsid w:val="00E26557"/>
    <w:rsid w:val="00E27816"/>
    <w:rsid w:val="00E36514"/>
    <w:rsid w:val="00E820D3"/>
    <w:rsid w:val="00E90D4A"/>
    <w:rsid w:val="00EA6405"/>
    <w:rsid w:val="00EC2EB2"/>
    <w:rsid w:val="00ED03EE"/>
    <w:rsid w:val="00EE133C"/>
    <w:rsid w:val="00EE5013"/>
    <w:rsid w:val="00F01A6A"/>
    <w:rsid w:val="00F03F0A"/>
    <w:rsid w:val="00F04A5B"/>
    <w:rsid w:val="00F1764C"/>
    <w:rsid w:val="00F431B3"/>
    <w:rsid w:val="00F55BAC"/>
    <w:rsid w:val="00FB2122"/>
    <w:rsid w:val="00FC1DA9"/>
    <w:rsid w:val="00FC2DCC"/>
    <w:rsid w:val="00FC7E99"/>
    <w:rsid w:val="00FE50F0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03840"/>
  <w15:docId w15:val="{3775DD40-7C46-4F45-B466-6DB33D66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80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43609"/>
    <w:pPr>
      <w:keepNext/>
      <w:widowControl/>
      <w:suppressAutoHyphens w:val="0"/>
      <w:autoSpaceDE w:val="0"/>
      <w:autoSpaceDN w:val="0"/>
      <w:jc w:val="both"/>
      <w:outlineLvl w:val="0"/>
    </w:pPr>
    <w:rPr>
      <w:rFonts w:ascii="Times New Roman" w:eastAsia="Times New Roman" w:hAnsi="Times New Roman"/>
      <w:color w:val="auto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3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EE"/>
  </w:style>
  <w:style w:type="paragraph" w:styleId="Pidipagina">
    <w:name w:val="footer"/>
    <w:basedOn w:val="Normale"/>
    <w:link w:val="PidipaginaCarattere"/>
    <w:uiPriority w:val="99"/>
    <w:unhideWhenUsed/>
    <w:rsid w:val="00ED03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3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29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233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4360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43609"/>
    <w:pPr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/>
      <w:b/>
      <w:color w:val="auto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0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">
    <w:name w:val="Corpo del testo"/>
    <w:basedOn w:val="Normale"/>
    <w:semiHidden/>
    <w:rsid w:val="00243609"/>
    <w:pPr>
      <w:widowControl/>
      <w:suppressAutoHyphens w:val="0"/>
      <w:autoSpaceDE w:val="0"/>
      <w:autoSpaceDN w:val="0"/>
      <w:jc w:val="both"/>
    </w:pPr>
    <w:rPr>
      <w:rFonts w:ascii="Times New Roman" w:eastAsia="Times New Roman" w:hAnsi="Times New Roman"/>
      <w:color w:val="auto"/>
      <w:sz w:val="22"/>
      <w:szCs w:val="20"/>
      <w:lang w:eastAsia="it-IT"/>
    </w:rPr>
  </w:style>
  <w:style w:type="paragraph" w:customStyle="1" w:styleId="Default">
    <w:name w:val="Default"/>
    <w:rsid w:val="00FB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2C14-DA44-4AB9-B313-DAED558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</dc:creator>
  <cp:lastModifiedBy>GIANLUCA CANOVI</cp:lastModifiedBy>
  <cp:revision>8</cp:revision>
  <cp:lastPrinted>2024-09-20T11:44:00Z</cp:lastPrinted>
  <dcterms:created xsi:type="dcterms:W3CDTF">2024-04-19T06:49:00Z</dcterms:created>
  <dcterms:modified xsi:type="dcterms:W3CDTF">2024-09-28T06:57:00Z</dcterms:modified>
</cp:coreProperties>
</file>